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3D" w:rsidRPr="00335356" w:rsidRDefault="0032125D">
      <w:pPr>
        <w:rPr>
          <w:b/>
          <w:sz w:val="28"/>
          <w:szCs w:val="28"/>
        </w:rPr>
      </w:pPr>
      <w:r w:rsidRPr="00335356">
        <w:rPr>
          <w:b/>
          <w:sz w:val="28"/>
          <w:szCs w:val="28"/>
        </w:rPr>
        <w:t xml:space="preserve">Om te wonen bouwen dieren hun eigen huizen. </w:t>
      </w:r>
    </w:p>
    <w:p w:rsidR="0032125D" w:rsidRDefault="00335356">
      <w:r>
        <w:t>Schrijf of teken maar wat je al weet :</w:t>
      </w:r>
    </w:p>
    <w:p w:rsidR="00335356" w:rsidRDefault="0033535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C1581" wp14:editId="4301DDDD">
                <wp:simplePos x="0" y="0"/>
                <wp:positionH relativeFrom="column">
                  <wp:posOffset>-2219325</wp:posOffset>
                </wp:positionH>
                <wp:positionV relativeFrom="paragraph">
                  <wp:posOffset>133985</wp:posOffset>
                </wp:positionV>
                <wp:extent cx="6419850" cy="36290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6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174.75pt;margin-top:10.55pt;width:505.5pt;height:285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" filled="f" strokecolor="#385d8a" strokeweight="2pt"/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1B7CEC27" wp14:editId="227C46BF">
            <wp:simplePos x="0" y="0"/>
            <wp:positionH relativeFrom="margin">
              <wp:posOffset>-109220</wp:posOffset>
            </wp:positionH>
            <wp:positionV relativeFrom="margin">
              <wp:posOffset>881380</wp:posOffset>
            </wp:positionV>
            <wp:extent cx="1790700" cy="1510665"/>
            <wp:effectExtent l="0" t="0" r="0" b="0"/>
            <wp:wrapSquare wrapText="bothSides"/>
            <wp:docPr id="3" name="Afbeelding 3" descr="C:\Users\gebruiker\AppData\Local\Microsoft\Windows\Temporary Internet Files\Content.IE5\BHQ5CG9J\MC900341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AppData\Local\Microsoft\Windows\Temporary Internet Files\Content.IE5\BHQ5CG9J\MC90034179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25D" w:rsidRDefault="0032125D">
      <w:r>
        <w:t>Zij bouwen een nest :</w:t>
      </w:r>
    </w:p>
    <w:p w:rsidR="0032125D" w:rsidRDefault="0032125D"/>
    <w:p w:rsidR="0032125D" w:rsidRDefault="0032125D"/>
    <w:p w:rsidR="0032125D" w:rsidRDefault="0032125D"/>
    <w:p w:rsidR="0032125D" w:rsidRDefault="0032125D"/>
    <w:p w:rsidR="0032125D" w:rsidRDefault="0032125D"/>
    <w:p w:rsidR="0032125D" w:rsidRDefault="0032125D"/>
    <w:p w:rsidR="0032125D" w:rsidRDefault="0032125D"/>
    <w:p w:rsidR="0032125D" w:rsidRDefault="0032125D"/>
    <w:p w:rsidR="0032125D" w:rsidRDefault="0032125D"/>
    <w:p w:rsidR="0032125D" w:rsidRDefault="0032125D"/>
    <w:p w:rsidR="00335356" w:rsidRDefault="00335356"/>
    <w:p w:rsidR="00335356" w:rsidRDefault="00335356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C19BA4C" wp14:editId="420CBA18">
            <wp:simplePos x="0" y="0"/>
            <wp:positionH relativeFrom="margin">
              <wp:posOffset>-228600</wp:posOffset>
            </wp:positionH>
            <wp:positionV relativeFrom="margin">
              <wp:posOffset>5098415</wp:posOffset>
            </wp:positionV>
            <wp:extent cx="1493520" cy="1038225"/>
            <wp:effectExtent l="0" t="0" r="0" b="9525"/>
            <wp:wrapSquare wrapText="bothSides"/>
            <wp:docPr id="1" name="Afbeelding 1" descr="C:\Users\gebruiker\Desktop\holl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esktop\hollet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521955" wp14:editId="68A27970">
                <wp:simplePos x="0" y="0"/>
                <wp:positionH relativeFrom="column">
                  <wp:posOffset>-1802765</wp:posOffset>
                </wp:positionH>
                <wp:positionV relativeFrom="paragraph">
                  <wp:posOffset>104775</wp:posOffset>
                </wp:positionV>
                <wp:extent cx="6419850" cy="362902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629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-141.95pt;margin-top:8.25pt;width:505.5pt;height:285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" filled="f" strokecolor="#385d8a" strokeweight="2pt"/>
            </w:pict>
          </mc:Fallback>
        </mc:AlternateContent>
      </w:r>
      <w:r>
        <w:tab/>
      </w:r>
    </w:p>
    <w:p w:rsidR="0032125D" w:rsidRDefault="00335356">
      <w:r>
        <w:t>Zij maken een hol:</w:t>
      </w:r>
    </w:p>
    <w:p w:rsidR="0032125D" w:rsidRDefault="000B7252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1AA4EFD" wp14:editId="2DA54270">
                <wp:extent cx="304800" cy="304800"/>
                <wp:effectExtent l="0" t="0" r="0" b="0"/>
                <wp:docPr id="7" name="AutoShape 4" descr="http://www.google.nl/url?sa=i&amp;source=images&amp;cd=&amp;ved=0CAUQjBw&amp;url=http%3A%2F%2Fspreekbeurten.info%2Fwildek4.jpg&amp;ei=O1BSVNa2BYTjO7fDgCg&amp;psig=AFQjCNFRlzEprNJI1dNywoIfjlm2WRZLEA&amp;ust=1414767035175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www.google.nl/url?sa=i&amp;source=images&amp;cd=&amp;ved=0CAUQjBw&amp;url=http%3A%2F%2Fspreekbeurten.info%2Fwildek4.jpg&amp;ei=O1BSVNa2BYTjO7fDgCg&amp;psig=AFQjCNFRlzEprNJI1dNywoIfjlm2WRZLEA&amp;ust=14147670351750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Rw0odfAwAAngYAAA4AAAAA&#10;AAAAAAAAAAAALgIAAGRycy9lMm9Eb2MueG1sUEsBAi0AFAAGAAgAAAAhAEyg6SzYAAAAAwEAAA8A&#10;AAAAAAAAAAAAAAAAuQUAAGRycy9kb3ducmV2LnhtbFBLBQYAAAAABAAEAPMAAAC+BgAAAAA=&#10;" filled="f" stroked="f">
                <o:lock v:ext="edit" aspectratio="t"/>
                <w10:anchorlock/>
              </v:rect>
            </w:pict>
          </mc:Fallback>
        </mc:AlternateContent>
      </w:r>
    </w:p>
    <w:p w:rsidR="009B0C3D" w:rsidRDefault="009B0C3D"/>
    <w:p w:rsidR="009B0C3D" w:rsidRDefault="009B0C3D"/>
    <w:p w:rsidR="009B0C3D" w:rsidRDefault="009B0C3D"/>
    <w:p w:rsidR="009B0C3D" w:rsidRDefault="009B0C3D"/>
    <w:p w:rsidR="009B0C3D" w:rsidRDefault="009B0C3D"/>
    <w:p w:rsidR="009B0C3D" w:rsidRDefault="009B0C3D"/>
    <w:sectPr w:rsidR="009B0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3D"/>
    <w:rsid w:val="000B7252"/>
    <w:rsid w:val="0032125D"/>
    <w:rsid w:val="00335356"/>
    <w:rsid w:val="006134B8"/>
    <w:rsid w:val="009B0C3D"/>
    <w:rsid w:val="00D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34C2-B386-4CC3-AE80-D6D316AA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bruiker</cp:lastModifiedBy>
  <cp:revision>3</cp:revision>
  <dcterms:created xsi:type="dcterms:W3CDTF">2014-10-30T14:55:00Z</dcterms:created>
  <dcterms:modified xsi:type="dcterms:W3CDTF">2014-11-06T08:27:00Z</dcterms:modified>
</cp:coreProperties>
</file>